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65" w:rsidRPr="000C08CF" w:rsidRDefault="004B0765" w:rsidP="004B0765">
      <w:pPr>
        <w:ind w:right="-1"/>
        <w:jc w:val="center"/>
        <w:rPr>
          <w:rFonts w:ascii="Arial" w:hAnsi="Arial" w:cs="Arial"/>
          <w:b/>
          <w:iCs/>
          <w:color w:val="000080"/>
          <w:sz w:val="28"/>
          <w:szCs w:val="28"/>
        </w:rPr>
      </w:pPr>
      <w:bookmarkStart w:id="0" w:name="_GoBack"/>
      <w:r w:rsidRPr="000C08CF">
        <w:rPr>
          <w:rFonts w:ascii="Arial" w:hAnsi="Arial" w:cs="Arial"/>
          <w:b/>
          <w:iCs/>
          <w:color w:val="000080"/>
          <w:sz w:val="28"/>
          <w:szCs w:val="28"/>
        </w:rPr>
        <w:t>Programa de Pós-Graduação em Biociências e Biotecnologia</w:t>
      </w:r>
    </w:p>
    <w:bookmarkEnd w:id="0"/>
    <w:p w:rsidR="004B0765" w:rsidRPr="000C08CF" w:rsidRDefault="004B0765" w:rsidP="004B0765">
      <w:pPr>
        <w:ind w:right="-1"/>
        <w:jc w:val="center"/>
        <w:rPr>
          <w:rFonts w:ascii="Arial" w:hAnsi="Arial" w:cs="Arial"/>
          <w:b/>
          <w:iCs/>
          <w:color w:val="000080"/>
          <w:sz w:val="28"/>
          <w:szCs w:val="28"/>
        </w:rPr>
      </w:pPr>
      <w:r w:rsidRPr="000C08CF">
        <w:rPr>
          <w:rFonts w:ascii="Arial" w:hAnsi="Arial" w:cs="Arial"/>
          <w:b/>
          <w:iCs/>
          <w:color w:val="000080"/>
          <w:sz w:val="28"/>
          <w:szCs w:val="28"/>
        </w:rPr>
        <w:t>Edital 00</w:t>
      </w:r>
      <w:r w:rsidR="00233075">
        <w:rPr>
          <w:rFonts w:ascii="Arial" w:hAnsi="Arial" w:cs="Arial"/>
          <w:b/>
          <w:iCs/>
          <w:color w:val="000080"/>
          <w:sz w:val="28"/>
          <w:szCs w:val="28"/>
        </w:rPr>
        <w:t>2</w:t>
      </w:r>
      <w:r w:rsidRPr="000C08CF">
        <w:rPr>
          <w:rFonts w:ascii="Arial" w:hAnsi="Arial" w:cs="Arial"/>
          <w:b/>
          <w:iCs/>
          <w:color w:val="000080"/>
          <w:sz w:val="28"/>
          <w:szCs w:val="28"/>
        </w:rPr>
        <w:t>/202</w:t>
      </w:r>
      <w:r w:rsidR="00A81FEF">
        <w:rPr>
          <w:rFonts w:ascii="Arial" w:hAnsi="Arial" w:cs="Arial"/>
          <w:b/>
          <w:iCs/>
          <w:color w:val="000080"/>
          <w:sz w:val="28"/>
          <w:szCs w:val="28"/>
        </w:rPr>
        <w:t>2</w:t>
      </w:r>
    </w:p>
    <w:p w:rsidR="004B0765" w:rsidRPr="000C08CF" w:rsidRDefault="004B0765" w:rsidP="004B0765">
      <w:pPr>
        <w:ind w:right="-1"/>
        <w:jc w:val="center"/>
        <w:rPr>
          <w:rFonts w:ascii="Arial" w:hAnsi="Arial" w:cs="Arial"/>
          <w:b/>
          <w:iCs/>
          <w:caps/>
          <w:color w:val="000080"/>
          <w:sz w:val="28"/>
          <w:szCs w:val="28"/>
        </w:rPr>
      </w:pPr>
      <w:r w:rsidRPr="000C08CF">
        <w:rPr>
          <w:rFonts w:ascii="Arial" w:hAnsi="Arial" w:cs="Arial"/>
          <w:b/>
          <w:iCs/>
          <w:color w:val="000080"/>
          <w:sz w:val="28"/>
          <w:szCs w:val="28"/>
        </w:rPr>
        <w:t xml:space="preserve">Seleção para ingresso de novos alunos de </w:t>
      </w:r>
    </w:p>
    <w:p w:rsidR="004B0765" w:rsidRDefault="004B0765" w:rsidP="004B0765">
      <w:pPr>
        <w:ind w:right="-1"/>
        <w:jc w:val="center"/>
        <w:rPr>
          <w:rFonts w:ascii="Arial" w:hAnsi="Arial" w:cs="Arial"/>
          <w:b/>
          <w:iCs/>
          <w:color w:val="000080"/>
          <w:sz w:val="28"/>
          <w:szCs w:val="28"/>
        </w:rPr>
      </w:pPr>
      <w:r w:rsidRPr="000C08CF">
        <w:rPr>
          <w:rFonts w:ascii="Arial" w:hAnsi="Arial" w:cs="Arial"/>
          <w:b/>
          <w:iCs/>
          <w:color w:val="000080"/>
          <w:sz w:val="28"/>
          <w:szCs w:val="28"/>
        </w:rPr>
        <w:t>Cursos de Mestrado, Doutorado e Doutorado Direto</w:t>
      </w:r>
    </w:p>
    <w:p w:rsidR="004B0765" w:rsidRPr="000C08CF" w:rsidRDefault="004B0765" w:rsidP="004B0765">
      <w:pPr>
        <w:ind w:right="-1"/>
        <w:jc w:val="center"/>
        <w:rPr>
          <w:rFonts w:ascii="Arial" w:hAnsi="Arial" w:cs="Arial"/>
          <w:b/>
          <w:iCs/>
          <w:color w:val="000080"/>
          <w:sz w:val="28"/>
          <w:szCs w:val="28"/>
        </w:rPr>
      </w:pPr>
      <w:r w:rsidRPr="000C08CF">
        <w:rPr>
          <w:rFonts w:ascii="Arial" w:hAnsi="Arial" w:cs="Arial"/>
          <w:b/>
          <w:iCs/>
          <w:color w:val="000080"/>
          <w:sz w:val="28"/>
          <w:szCs w:val="28"/>
        </w:rPr>
        <w:t xml:space="preserve"> </w:t>
      </w:r>
    </w:p>
    <w:p w:rsidR="00C47EA3" w:rsidRPr="004B0765" w:rsidRDefault="00C47EA3" w:rsidP="00C47EA3">
      <w:pPr>
        <w:pStyle w:val="Ttulo4"/>
        <w:ind w:right="-1"/>
        <w:rPr>
          <w:rFonts w:cs="Arial"/>
          <w:szCs w:val="24"/>
        </w:rPr>
      </w:pPr>
      <w:r w:rsidRPr="004B0765">
        <w:rPr>
          <w:rFonts w:cs="Arial"/>
          <w:color w:val="000080"/>
          <w:szCs w:val="24"/>
        </w:rPr>
        <w:t xml:space="preserve">RESULTADO </w:t>
      </w:r>
      <w:r w:rsidR="007C16E4" w:rsidRPr="004B0765">
        <w:rPr>
          <w:rFonts w:cs="Arial"/>
          <w:color w:val="000080"/>
          <w:szCs w:val="24"/>
        </w:rPr>
        <w:t>PARCIAL -</w:t>
      </w:r>
      <w:r w:rsidRPr="004B0765">
        <w:rPr>
          <w:rFonts w:cs="Arial"/>
          <w:color w:val="000080"/>
          <w:szCs w:val="24"/>
        </w:rPr>
        <w:t xml:space="preserve"> CLASSIFICAÇÃO</w:t>
      </w:r>
    </w:p>
    <w:p w:rsidR="00106695" w:rsidRPr="004B0765" w:rsidRDefault="00106695" w:rsidP="00D82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EA3" w:rsidRPr="004B0765" w:rsidRDefault="00E72776" w:rsidP="009279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B0765">
        <w:rPr>
          <w:rFonts w:ascii="Arial" w:hAnsi="Arial" w:cs="Arial"/>
          <w:sz w:val="24"/>
          <w:szCs w:val="24"/>
        </w:rPr>
        <w:t xml:space="preserve">Relacionamos a seguir a classificação </w:t>
      </w:r>
      <w:r w:rsidR="007C16E4" w:rsidRPr="004B0765">
        <w:rPr>
          <w:rFonts w:ascii="Arial" w:hAnsi="Arial" w:cs="Arial"/>
          <w:sz w:val="24"/>
          <w:szCs w:val="24"/>
        </w:rPr>
        <w:t xml:space="preserve">parcial </w:t>
      </w:r>
      <w:r w:rsidRPr="004B0765">
        <w:rPr>
          <w:rFonts w:ascii="Arial" w:hAnsi="Arial" w:cs="Arial"/>
          <w:sz w:val="24"/>
          <w:szCs w:val="24"/>
        </w:rPr>
        <w:t xml:space="preserve">dos candidatos </w:t>
      </w:r>
      <w:r w:rsidR="00153928" w:rsidRPr="004B0765">
        <w:rPr>
          <w:rFonts w:ascii="Arial" w:hAnsi="Arial" w:cs="Arial"/>
          <w:sz w:val="24"/>
          <w:szCs w:val="24"/>
        </w:rPr>
        <w:t>aprovados</w:t>
      </w:r>
      <w:r w:rsidR="009279B6">
        <w:rPr>
          <w:rFonts w:ascii="Arial" w:hAnsi="Arial" w:cs="Arial"/>
          <w:sz w:val="24"/>
          <w:szCs w:val="24"/>
        </w:rPr>
        <w:t>:</w:t>
      </w:r>
    </w:p>
    <w:p w:rsidR="007353EC" w:rsidRPr="004B0765" w:rsidRDefault="007353EC" w:rsidP="007353EC">
      <w:pPr>
        <w:ind w:right="-1"/>
        <w:jc w:val="center"/>
        <w:rPr>
          <w:rFonts w:ascii="Arial" w:hAnsi="Arial" w:cs="Arial"/>
          <w:b/>
          <w:color w:val="000080"/>
          <w:sz w:val="24"/>
          <w:szCs w:val="24"/>
        </w:rPr>
      </w:pPr>
    </w:p>
    <w:p w:rsidR="004B0765" w:rsidRPr="004B0765" w:rsidRDefault="004B0765" w:rsidP="004B0765">
      <w:pPr>
        <w:ind w:right="-1"/>
        <w:jc w:val="center"/>
        <w:rPr>
          <w:rFonts w:ascii="Arial" w:hAnsi="Arial" w:cs="Arial"/>
          <w:b/>
          <w:color w:val="000080"/>
          <w:sz w:val="24"/>
          <w:szCs w:val="24"/>
        </w:rPr>
      </w:pPr>
      <w:r w:rsidRPr="004B0765">
        <w:rPr>
          <w:rFonts w:ascii="Arial" w:hAnsi="Arial" w:cs="Arial"/>
          <w:b/>
          <w:color w:val="000080"/>
          <w:sz w:val="24"/>
          <w:szCs w:val="24"/>
        </w:rPr>
        <w:t xml:space="preserve">MESTRADO </w:t>
      </w:r>
    </w:p>
    <w:p w:rsidR="004B0765" w:rsidRPr="004B0765" w:rsidRDefault="004B0765" w:rsidP="004B0765">
      <w:pPr>
        <w:ind w:right="-1"/>
        <w:jc w:val="center"/>
        <w:rPr>
          <w:rFonts w:ascii="Arial" w:hAnsi="Arial" w:cs="Arial"/>
          <w:b/>
          <w:color w:val="000080"/>
          <w:sz w:val="24"/>
          <w:szCs w:val="24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4091"/>
      </w:tblGrid>
      <w:tr w:rsidR="004B0765" w:rsidRPr="004B0765" w:rsidTr="006F1AE3">
        <w:trPr>
          <w:jc w:val="center"/>
        </w:trPr>
        <w:tc>
          <w:tcPr>
            <w:tcW w:w="2288" w:type="dxa"/>
            <w:shd w:val="clear" w:color="auto" w:fill="auto"/>
          </w:tcPr>
          <w:p w:rsidR="004B0765" w:rsidRPr="004B0765" w:rsidRDefault="004B0765" w:rsidP="0057335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4B0765">
              <w:rPr>
                <w:rFonts w:ascii="Arial" w:hAnsi="Arial" w:cs="Arial"/>
                <w:b/>
                <w:color w:val="000080"/>
                <w:sz w:val="24"/>
                <w:szCs w:val="24"/>
              </w:rPr>
              <w:t>Classificação</w:t>
            </w:r>
          </w:p>
        </w:tc>
        <w:tc>
          <w:tcPr>
            <w:tcW w:w="4091" w:type="dxa"/>
            <w:shd w:val="clear" w:color="auto" w:fill="auto"/>
          </w:tcPr>
          <w:p w:rsidR="004B0765" w:rsidRPr="004B0765" w:rsidRDefault="004B0765" w:rsidP="00573356">
            <w:pPr>
              <w:widowControl w:val="0"/>
              <w:spacing w:line="276" w:lineRule="auto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4B0765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 Candidato</w:t>
            </w:r>
          </w:p>
        </w:tc>
      </w:tr>
      <w:tr w:rsidR="004B0765" w:rsidRPr="004B0765" w:rsidTr="006F1AE3">
        <w:trPr>
          <w:jc w:val="center"/>
        </w:trPr>
        <w:tc>
          <w:tcPr>
            <w:tcW w:w="2288" w:type="dxa"/>
            <w:shd w:val="clear" w:color="auto" w:fill="FFFFFF" w:themeFill="background1"/>
          </w:tcPr>
          <w:p w:rsidR="004B0765" w:rsidRPr="004B0765" w:rsidRDefault="004B0765" w:rsidP="0057335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765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91" w:type="dxa"/>
            <w:shd w:val="clear" w:color="auto" w:fill="FFFFFF" w:themeFill="background1"/>
            <w:vAlign w:val="bottom"/>
          </w:tcPr>
          <w:p w:rsidR="004B0765" w:rsidRPr="004B0765" w:rsidRDefault="00233075" w:rsidP="0057335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33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ciane Xavier Ferreira</w:t>
            </w:r>
          </w:p>
        </w:tc>
      </w:tr>
    </w:tbl>
    <w:p w:rsidR="007C16E4" w:rsidRDefault="007C16E4" w:rsidP="007C1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1FEF" w:rsidRPr="004B0765" w:rsidRDefault="00233075" w:rsidP="00233075">
      <w:pPr>
        <w:tabs>
          <w:tab w:val="left" w:pos="8370"/>
        </w:tabs>
        <w:ind w:right="-1"/>
        <w:rPr>
          <w:rFonts w:ascii="Arial" w:hAnsi="Arial" w:cs="Arial"/>
          <w:b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ab/>
      </w:r>
    </w:p>
    <w:p w:rsidR="00A81FEF" w:rsidRPr="004B0765" w:rsidRDefault="00A81FEF" w:rsidP="00A81FEF">
      <w:pPr>
        <w:ind w:right="-1"/>
        <w:jc w:val="center"/>
        <w:rPr>
          <w:rFonts w:ascii="Arial" w:hAnsi="Arial" w:cs="Arial"/>
          <w:b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>DOUTORADO</w:t>
      </w:r>
    </w:p>
    <w:p w:rsidR="00A81FEF" w:rsidRPr="004B0765" w:rsidRDefault="00A81FEF" w:rsidP="00A81FEF">
      <w:pPr>
        <w:ind w:right="-1"/>
        <w:jc w:val="center"/>
        <w:rPr>
          <w:rFonts w:ascii="Arial" w:hAnsi="Arial" w:cs="Arial"/>
          <w:b/>
          <w:color w:val="000080"/>
          <w:sz w:val="24"/>
          <w:szCs w:val="24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4091"/>
      </w:tblGrid>
      <w:tr w:rsidR="00A81FEF" w:rsidRPr="004B0765" w:rsidTr="006F1AE3">
        <w:trPr>
          <w:jc w:val="center"/>
        </w:trPr>
        <w:tc>
          <w:tcPr>
            <w:tcW w:w="2288" w:type="dxa"/>
            <w:shd w:val="clear" w:color="auto" w:fill="auto"/>
          </w:tcPr>
          <w:p w:rsidR="00A81FEF" w:rsidRPr="004B0765" w:rsidRDefault="00A81FEF" w:rsidP="00EE2AE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4B0765">
              <w:rPr>
                <w:rFonts w:ascii="Arial" w:hAnsi="Arial" w:cs="Arial"/>
                <w:b/>
                <w:color w:val="000080"/>
                <w:sz w:val="24"/>
                <w:szCs w:val="24"/>
              </w:rPr>
              <w:t>Classificação</w:t>
            </w:r>
          </w:p>
        </w:tc>
        <w:tc>
          <w:tcPr>
            <w:tcW w:w="4091" w:type="dxa"/>
            <w:shd w:val="clear" w:color="auto" w:fill="auto"/>
          </w:tcPr>
          <w:p w:rsidR="00A81FEF" w:rsidRPr="004B0765" w:rsidRDefault="00A81FEF" w:rsidP="00EE2AE0">
            <w:pPr>
              <w:widowControl w:val="0"/>
              <w:spacing w:line="276" w:lineRule="auto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4B0765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 Candidato</w:t>
            </w:r>
          </w:p>
        </w:tc>
      </w:tr>
      <w:tr w:rsidR="00A81FEF" w:rsidRPr="004B0765" w:rsidTr="006F1AE3">
        <w:trPr>
          <w:jc w:val="center"/>
        </w:trPr>
        <w:tc>
          <w:tcPr>
            <w:tcW w:w="2288" w:type="dxa"/>
            <w:shd w:val="clear" w:color="auto" w:fill="FFFFFF" w:themeFill="background1"/>
          </w:tcPr>
          <w:p w:rsidR="00A81FEF" w:rsidRPr="004B0765" w:rsidRDefault="00A81FEF" w:rsidP="00EE2AE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765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91" w:type="dxa"/>
            <w:shd w:val="clear" w:color="auto" w:fill="FFFFFF" w:themeFill="background1"/>
            <w:vAlign w:val="bottom"/>
          </w:tcPr>
          <w:p w:rsidR="00A81FEF" w:rsidRPr="004B0765" w:rsidRDefault="00233075" w:rsidP="00EE2A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33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hais </w:t>
            </w:r>
            <w:proofErr w:type="spellStart"/>
            <w:r w:rsidRPr="00233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ré</w:t>
            </w:r>
            <w:proofErr w:type="spellEnd"/>
            <w:r w:rsidRPr="00233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ilan</w:t>
            </w:r>
          </w:p>
        </w:tc>
      </w:tr>
      <w:tr w:rsidR="00A81FEF" w:rsidRPr="004B0765" w:rsidTr="006F1AE3">
        <w:trPr>
          <w:jc w:val="center"/>
        </w:trPr>
        <w:tc>
          <w:tcPr>
            <w:tcW w:w="2288" w:type="dxa"/>
            <w:shd w:val="clear" w:color="auto" w:fill="FFFFFF" w:themeFill="background1"/>
          </w:tcPr>
          <w:p w:rsidR="00A81FEF" w:rsidRPr="004B0765" w:rsidRDefault="00A81FEF" w:rsidP="00EE2AE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765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091" w:type="dxa"/>
            <w:shd w:val="clear" w:color="auto" w:fill="FFFFFF" w:themeFill="background1"/>
            <w:vAlign w:val="bottom"/>
          </w:tcPr>
          <w:p w:rsidR="00A81FEF" w:rsidRPr="004B0765" w:rsidRDefault="00233075" w:rsidP="00EE2A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33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rancisco Javier Romero Mercado</w:t>
            </w:r>
          </w:p>
        </w:tc>
      </w:tr>
      <w:tr w:rsidR="00A81FEF" w:rsidRPr="004B0765" w:rsidTr="006F1AE3">
        <w:trPr>
          <w:jc w:val="center"/>
        </w:trPr>
        <w:tc>
          <w:tcPr>
            <w:tcW w:w="2288" w:type="dxa"/>
            <w:shd w:val="clear" w:color="auto" w:fill="FFFFFF" w:themeFill="background1"/>
          </w:tcPr>
          <w:p w:rsidR="00A81FEF" w:rsidRPr="004B0765" w:rsidRDefault="00A81FEF" w:rsidP="00EE2AE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765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091" w:type="dxa"/>
            <w:shd w:val="clear" w:color="auto" w:fill="FFFFFF" w:themeFill="background1"/>
            <w:vAlign w:val="bottom"/>
          </w:tcPr>
          <w:p w:rsidR="00A81FEF" w:rsidRPr="004B0765" w:rsidRDefault="00233075" w:rsidP="0023307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33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ívia Maria Maciel da Fonseca</w:t>
            </w:r>
          </w:p>
        </w:tc>
      </w:tr>
      <w:tr w:rsidR="00233075" w:rsidRPr="004B0765" w:rsidTr="006F1AE3">
        <w:trPr>
          <w:jc w:val="center"/>
        </w:trPr>
        <w:tc>
          <w:tcPr>
            <w:tcW w:w="2288" w:type="dxa"/>
            <w:shd w:val="clear" w:color="auto" w:fill="FFFFFF" w:themeFill="background1"/>
          </w:tcPr>
          <w:p w:rsidR="00233075" w:rsidRPr="004B0765" w:rsidRDefault="00233075" w:rsidP="00EE2AE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4091" w:type="dxa"/>
            <w:shd w:val="clear" w:color="auto" w:fill="FFFFFF" w:themeFill="background1"/>
            <w:vAlign w:val="bottom"/>
          </w:tcPr>
          <w:p w:rsidR="00233075" w:rsidRPr="004A1C4B" w:rsidRDefault="00233075" w:rsidP="0023307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33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ábio Roque </w:t>
            </w:r>
            <w:proofErr w:type="spellStart"/>
            <w:r w:rsidRPr="002330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ubata</w:t>
            </w:r>
            <w:proofErr w:type="spellEnd"/>
          </w:p>
        </w:tc>
      </w:tr>
    </w:tbl>
    <w:p w:rsidR="00A81FEF" w:rsidRPr="004B0765" w:rsidRDefault="00A81FEF" w:rsidP="00A81FEF">
      <w:pPr>
        <w:ind w:right="-1"/>
        <w:jc w:val="center"/>
        <w:rPr>
          <w:rFonts w:ascii="Arial" w:hAnsi="Arial" w:cs="Arial"/>
          <w:b/>
          <w:color w:val="000080"/>
          <w:sz w:val="24"/>
          <w:szCs w:val="24"/>
        </w:rPr>
      </w:pPr>
    </w:p>
    <w:p w:rsidR="00A81FEF" w:rsidRPr="004B0765" w:rsidRDefault="00A81FEF" w:rsidP="007C1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C16E4" w:rsidRDefault="007C16E4" w:rsidP="007C16E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A1C4B">
        <w:rPr>
          <w:rFonts w:ascii="Arial" w:hAnsi="Arial" w:cs="Arial"/>
          <w:b/>
          <w:sz w:val="24"/>
          <w:szCs w:val="24"/>
        </w:rPr>
        <w:t>Conforme edital:</w:t>
      </w:r>
    </w:p>
    <w:p w:rsidR="00233075" w:rsidRDefault="00233075" w:rsidP="007C16E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233075" w:rsidRPr="00233075" w:rsidRDefault="00233075" w:rsidP="00233075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233075">
        <w:rPr>
          <w:rFonts w:ascii="Arial" w:hAnsi="Arial" w:cs="Arial"/>
          <w:sz w:val="24"/>
          <w:szCs w:val="24"/>
        </w:rPr>
        <w:t xml:space="preserve">13.1. O recurso contra o resultado poderá ser impetrado pelo candidato, até o dia 06/07/2022 até as 23h59min para o e-mail </w:t>
      </w:r>
      <w:hyperlink r:id="rId8">
        <w:r w:rsidRPr="00233075">
          <w:rPr>
            <w:rStyle w:val="Hyperlink"/>
            <w:rFonts w:ascii="Arial" w:hAnsi="Arial" w:cs="Arial"/>
            <w:sz w:val="24"/>
            <w:szCs w:val="24"/>
          </w:rPr>
          <w:t>bbio@fcfrp.usp.br</w:t>
        </w:r>
      </w:hyperlink>
      <w:r w:rsidRPr="00233075">
        <w:rPr>
          <w:rFonts w:ascii="Arial" w:hAnsi="Arial" w:cs="Arial"/>
          <w:sz w:val="24"/>
          <w:szCs w:val="24"/>
        </w:rPr>
        <w:t xml:space="preserve"> </w:t>
      </w:r>
    </w:p>
    <w:p w:rsidR="00233075" w:rsidRPr="00233075" w:rsidRDefault="00233075" w:rsidP="00233075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3075" w:rsidRPr="00233075" w:rsidRDefault="00233075" w:rsidP="00233075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233075">
        <w:rPr>
          <w:rFonts w:ascii="Arial" w:hAnsi="Arial" w:cs="Arial"/>
          <w:sz w:val="24"/>
          <w:szCs w:val="24"/>
        </w:rPr>
        <w:t xml:space="preserve">13.2. O Resultado final será publicado no Diário Oficial e disponibilizado no site do Programa </w:t>
      </w:r>
      <w:hyperlink r:id="rId9">
        <w:r w:rsidRPr="00233075">
          <w:rPr>
            <w:rStyle w:val="Hyperlink"/>
            <w:rFonts w:ascii="Arial" w:hAnsi="Arial" w:cs="Arial"/>
            <w:sz w:val="24"/>
            <w:szCs w:val="24"/>
          </w:rPr>
          <w:t>https://fcfrp.usp.br/pt/ensino/pos-graduacao/biociencias-biotecnologia/pbbio-processo-seletivo/</w:t>
        </w:r>
      </w:hyperlink>
      <w:r w:rsidRPr="00233075">
        <w:rPr>
          <w:rFonts w:ascii="Arial" w:hAnsi="Arial" w:cs="Arial"/>
          <w:sz w:val="24"/>
          <w:szCs w:val="24"/>
        </w:rPr>
        <w:t xml:space="preserve"> no dia 08/07/2022 após as 15 horas.</w:t>
      </w:r>
    </w:p>
    <w:p w:rsidR="00233075" w:rsidRPr="00233075" w:rsidRDefault="00233075" w:rsidP="007C16E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0309C8" w:rsidRPr="004A1C4B" w:rsidRDefault="000309C8" w:rsidP="001052F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0309C8" w:rsidRPr="004A1C4B" w:rsidSect="00373134">
      <w:headerReference w:type="first" r:id="rId10"/>
      <w:pgSz w:w="11907" w:h="16840" w:code="9"/>
      <w:pgMar w:top="1479" w:right="1134" w:bottom="1134" w:left="1701" w:header="62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5B" w:rsidRDefault="0036305B">
      <w:r>
        <w:separator/>
      </w:r>
    </w:p>
  </w:endnote>
  <w:endnote w:type="continuationSeparator" w:id="0">
    <w:p w:rsidR="0036305B" w:rsidRDefault="0036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5B" w:rsidRDefault="0036305B">
      <w:r>
        <w:separator/>
      </w:r>
    </w:p>
  </w:footnote>
  <w:footnote w:type="continuationSeparator" w:id="0">
    <w:p w:rsidR="0036305B" w:rsidRDefault="0036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804"/>
      <w:gridCol w:w="2040"/>
    </w:tblGrid>
    <w:tr w:rsidR="00A655BC" w:rsidRPr="00A655BC" w:rsidTr="00A655BC">
      <w:trPr>
        <w:trHeight w:hRule="exact" w:val="2546"/>
        <w:jc w:val="center"/>
      </w:trPr>
      <w:tc>
        <w:tcPr>
          <w:tcW w:w="2127" w:type="dxa"/>
          <w:vAlign w:val="center"/>
        </w:tcPr>
        <w:p w:rsidR="00A655BC" w:rsidRPr="00A655BC" w:rsidRDefault="00A655BC" w:rsidP="00A655BC">
          <w:pPr>
            <w:jc w:val="center"/>
          </w:pPr>
          <w:r w:rsidRPr="00A655BC">
            <w:rPr>
              <w:noProof/>
            </w:rPr>
            <w:drawing>
              <wp:inline distT="0" distB="0" distL="0" distR="0" wp14:anchorId="5CA43D23" wp14:editId="23CA5E54">
                <wp:extent cx="1304925" cy="164020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64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A655BC" w:rsidRPr="00A655BC" w:rsidRDefault="00A655BC" w:rsidP="00A655BC">
          <w:pPr>
            <w:keepNext/>
            <w:jc w:val="center"/>
            <w:outlineLvl w:val="6"/>
            <w:rPr>
              <w:rFonts w:ascii="Arial" w:hAnsi="Arial"/>
              <w:b/>
              <w:sz w:val="26"/>
            </w:rPr>
          </w:pPr>
          <w:r w:rsidRPr="00A655BC">
            <w:rPr>
              <w:rFonts w:ascii="Arial" w:hAnsi="Arial"/>
              <w:b/>
              <w:sz w:val="26"/>
            </w:rPr>
            <w:t>UNIVERSIDADE DE SÃO PAULO</w:t>
          </w:r>
        </w:p>
        <w:p w:rsidR="00A655BC" w:rsidRPr="00A655BC" w:rsidRDefault="00A655BC" w:rsidP="00A655BC">
          <w:pPr>
            <w:tabs>
              <w:tab w:val="left" w:pos="5850"/>
            </w:tabs>
            <w:autoSpaceDE w:val="0"/>
            <w:autoSpaceDN w:val="0"/>
            <w:jc w:val="center"/>
            <w:rPr>
              <w:rFonts w:ascii="Arial" w:hAnsi="Arial"/>
              <w:b/>
              <w:sz w:val="24"/>
            </w:rPr>
          </w:pPr>
          <w:r w:rsidRPr="00A655BC">
            <w:rPr>
              <w:rFonts w:ascii="Arial" w:hAnsi="Arial"/>
              <w:b/>
              <w:sz w:val="24"/>
            </w:rPr>
            <w:t>Faculdade de Ciências Farmacêuticas de Ribeirão Preto</w:t>
          </w:r>
        </w:p>
        <w:p w:rsidR="00A655BC" w:rsidRPr="00A655BC" w:rsidRDefault="00A655BC" w:rsidP="00A655BC">
          <w:pPr>
            <w:jc w:val="center"/>
            <w:rPr>
              <w:rFonts w:ascii="Arial" w:hAnsi="Arial"/>
              <w:sz w:val="18"/>
            </w:rPr>
          </w:pPr>
          <w:r w:rsidRPr="00A655BC">
            <w:rPr>
              <w:rFonts w:ascii="Arial" w:hAnsi="Arial"/>
              <w:sz w:val="18"/>
            </w:rPr>
            <w:t>Via do Café, s/n - 14040-903 - Ribeirão Preto - SP - Brasil</w:t>
          </w:r>
        </w:p>
        <w:p w:rsidR="00A655BC" w:rsidRPr="00A655BC" w:rsidRDefault="00A655BC" w:rsidP="00A655BC">
          <w:pPr>
            <w:jc w:val="center"/>
            <w:rPr>
              <w:rFonts w:ascii="Arial" w:hAnsi="Arial"/>
              <w:sz w:val="18"/>
            </w:rPr>
          </w:pPr>
          <w:r w:rsidRPr="00A655BC">
            <w:rPr>
              <w:rFonts w:ascii="Arial" w:hAnsi="Arial"/>
              <w:sz w:val="18"/>
            </w:rPr>
            <w:t>Telefone e Fax: +55 16 3315-4194</w:t>
          </w:r>
        </w:p>
        <w:p w:rsidR="00A655BC" w:rsidRPr="00A655BC" w:rsidRDefault="00A655BC" w:rsidP="00A655BC">
          <w:pPr>
            <w:jc w:val="center"/>
            <w:rPr>
              <w:rFonts w:ascii="Arial" w:hAnsi="Arial"/>
              <w:sz w:val="18"/>
            </w:rPr>
          </w:pPr>
          <w:r w:rsidRPr="00A655BC">
            <w:rPr>
              <w:rFonts w:ascii="Arial" w:hAnsi="Arial"/>
              <w:sz w:val="18"/>
            </w:rPr>
            <w:t xml:space="preserve">e-mail: </w:t>
          </w:r>
          <w:hyperlink r:id="rId2" w:history="1">
            <w:r w:rsidRPr="00A655BC">
              <w:rPr>
                <w:rFonts w:ascii="Arial" w:hAnsi="Arial"/>
                <w:color w:val="0000FF"/>
                <w:sz w:val="18"/>
                <w:u w:val="single"/>
              </w:rPr>
              <w:t>bbio@fcfrp.usp.br</w:t>
            </w:r>
          </w:hyperlink>
          <w:r w:rsidRPr="00A655BC">
            <w:rPr>
              <w:rFonts w:ascii="Arial" w:hAnsi="Arial"/>
              <w:sz w:val="18"/>
            </w:rPr>
            <w:t xml:space="preserve"> </w:t>
          </w:r>
        </w:p>
        <w:p w:rsidR="00A655BC" w:rsidRPr="00A655BC" w:rsidRDefault="00A655BC" w:rsidP="00A655BC">
          <w:pPr>
            <w:keepNext/>
            <w:widowControl w:val="0"/>
            <w:tabs>
              <w:tab w:val="left" w:pos="1418"/>
            </w:tabs>
            <w:spacing w:before="120"/>
            <w:jc w:val="center"/>
            <w:outlineLvl w:val="6"/>
            <w:rPr>
              <w:rFonts w:ascii="Arial" w:hAnsi="Arial"/>
              <w:b/>
              <w:sz w:val="24"/>
            </w:rPr>
          </w:pPr>
          <w:r w:rsidRPr="00A655BC">
            <w:rPr>
              <w:rFonts w:ascii="Arial" w:hAnsi="Arial"/>
              <w:b/>
              <w:sz w:val="24"/>
            </w:rPr>
            <w:t>Programa de Pós-Graduação em</w:t>
          </w:r>
        </w:p>
        <w:p w:rsidR="00A655BC" w:rsidRPr="00A655BC" w:rsidRDefault="00A655BC" w:rsidP="00A655BC">
          <w:pPr>
            <w:keepNext/>
            <w:widowControl w:val="0"/>
            <w:tabs>
              <w:tab w:val="left" w:pos="1418"/>
            </w:tabs>
            <w:jc w:val="center"/>
            <w:outlineLvl w:val="6"/>
            <w:rPr>
              <w:rFonts w:ascii="Arial" w:hAnsi="Arial"/>
              <w:b/>
              <w:sz w:val="24"/>
            </w:rPr>
          </w:pPr>
          <w:r w:rsidRPr="00A655BC">
            <w:rPr>
              <w:rFonts w:ascii="Arial" w:hAnsi="Arial"/>
              <w:b/>
              <w:sz w:val="24"/>
            </w:rPr>
            <w:t>Biociências e Biotecnologia</w:t>
          </w:r>
        </w:p>
      </w:tc>
      <w:tc>
        <w:tcPr>
          <w:tcW w:w="2040" w:type="dxa"/>
          <w:vAlign w:val="center"/>
        </w:tcPr>
        <w:p w:rsidR="00A655BC" w:rsidRPr="00A655BC" w:rsidRDefault="00A655BC" w:rsidP="00A655BC">
          <w:pPr>
            <w:keepNext/>
            <w:jc w:val="center"/>
            <w:outlineLvl w:val="6"/>
            <w:rPr>
              <w:rFonts w:ascii="Arial" w:hAnsi="Arial"/>
              <w:b/>
              <w:sz w:val="26"/>
            </w:rPr>
          </w:pPr>
          <w:r w:rsidRPr="00A655BC">
            <w:rPr>
              <w:rFonts w:ascii="Arial" w:hAnsi="Arial"/>
              <w:b/>
              <w:noProof/>
              <w:sz w:val="26"/>
            </w:rPr>
            <w:drawing>
              <wp:inline distT="0" distB="0" distL="0" distR="0" wp14:anchorId="25918499" wp14:editId="5A98B161">
                <wp:extent cx="1206500" cy="12096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BBio_transparent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500" cy="120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55BC" w:rsidRPr="00A655BC" w:rsidRDefault="00A655BC" w:rsidP="00A655BC">
    <w:pPr>
      <w:tabs>
        <w:tab w:val="center" w:pos="4419"/>
        <w:tab w:val="right" w:pos="8838"/>
      </w:tabs>
      <w:jc w:val="both"/>
      <w:rPr>
        <w:sz w:val="16"/>
      </w:rPr>
    </w:pPr>
  </w:p>
  <w:p w:rsidR="00373134" w:rsidRDefault="00373134" w:rsidP="00373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C45"/>
    <w:multiLevelType w:val="singleLevel"/>
    <w:tmpl w:val="19CA9B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9631486"/>
    <w:multiLevelType w:val="hybridMultilevel"/>
    <w:tmpl w:val="3E52593A"/>
    <w:lvl w:ilvl="0" w:tplc="7A801A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239A9"/>
    <w:multiLevelType w:val="hybridMultilevel"/>
    <w:tmpl w:val="96362D86"/>
    <w:lvl w:ilvl="0" w:tplc="B8E26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D4"/>
    <w:multiLevelType w:val="hybridMultilevel"/>
    <w:tmpl w:val="1CC4EC1A"/>
    <w:lvl w:ilvl="0" w:tplc="CEBCB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DA"/>
    <w:rsid w:val="0000255C"/>
    <w:rsid w:val="000030A3"/>
    <w:rsid w:val="000300CB"/>
    <w:rsid w:val="000309C8"/>
    <w:rsid w:val="0003183C"/>
    <w:rsid w:val="000872AE"/>
    <w:rsid w:val="000924D2"/>
    <w:rsid w:val="000A6C4E"/>
    <w:rsid w:val="000B0979"/>
    <w:rsid w:val="000B7E9D"/>
    <w:rsid w:val="000D2A52"/>
    <w:rsid w:val="000F1942"/>
    <w:rsid w:val="000F7CC0"/>
    <w:rsid w:val="00104BC8"/>
    <w:rsid w:val="001052FE"/>
    <w:rsid w:val="00106695"/>
    <w:rsid w:val="001118B9"/>
    <w:rsid w:val="0011547B"/>
    <w:rsid w:val="001177BA"/>
    <w:rsid w:val="00143E7F"/>
    <w:rsid w:val="001454EA"/>
    <w:rsid w:val="00151123"/>
    <w:rsid w:val="001518A3"/>
    <w:rsid w:val="00153928"/>
    <w:rsid w:val="001620AB"/>
    <w:rsid w:val="001625B8"/>
    <w:rsid w:val="001749DA"/>
    <w:rsid w:val="0018558E"/>
    <w:rsid w:val="00192C01"/>
    <w:rsid w:val="001B18F9"/>
    <w:rsid w:val="001B3A1E"/>
    <w:rsid w:val="001C09D9"/>
    <w:rsid w:val="001C1933"/>
    <w:rsid w:val="001C1DAB"/>
    <w:rsid w:val="001C5AFE"/>
    <w:rsid w:val="001C63AC"/>
    <w:rsid w:val="001E33A1"/>
    <w:rsid w:val="001F2C53"/>
    <w:rsid w:val="001F6D60"/>
    <w:rsid w:val="00202CB5"/>
    <w:rsid w:val="00214C37"/>
    <w:rsid w:val="002172DE"/>
    <w:rsid w:val="00224B6A"/>
    <w:rsid w:val="00232EDA"/>
    <w:rsid w:val="00233075"/>
    <w:rsid w:val="00241ABC"/>
    <w:rsid w:val="00244B57"/>
    <w:rsid w:val="002652AA"/>
    <w:rsid w:val="00270AB4"/>
    <w:rsid w:val="00271BF0"/>
    <w:rsid w:val="002730E9"/>
    <w:rsid w:val="00286C15"/>
    <w:rsid w:val="00290EC4"/>
    <w:rsid w:val="00291B46"/>
    <w:rsid w:val="00296E7A"/>
    <w:rsid w:val="002A0623"/>
    <w:rsid w:val="002B5887"/>
    <w:rsid w:val="002F2C17"/>
    <w:rsid w:val="00316A3C"/>
    <w:rsid w:val="00317AC3"/>
    <w:rsid w:val="00325A85"/>
    <w:rsid w:val="00326BF1"/>
    <w:rsid w:val="00327E43"/>
    <w:rsid w:val="00332D71"/>
    <w:rsid w:val="003572B3"/>
    <w:rsid w:val="00360A83"/>
    <w:rsid w:val="0036305B"/>
    <w:rsid w:val="00373134"/>
    <w:rsid w:val="0038091A"/>
    <w:rsid w:val="00382130"/>
    <w:rsid w:val="00394E84"/>
    <w:rsid w:val="003A3FF9"/>
    <w:rsid w:val="003A49BD"/>
    <w:rsid w:val="003A6944"/>
    <w:rsid w:val="003B5516"/>
    <w:rsid w:val="003C37FE"/>
    <w:rsid w:val="003D3813"/>
    <w:rsid w:val="003D386C"/>
    <w:rsid w:val="003E3938"/>
    <w:rsid w:val="003F583B"/>
    <w:rsid w:val="003F7ECA"/>
    <w:rsid w:val="004014AD"/>
    <w:rsid w:val="00410735"/>
    <w:rsid w:val="00413ECB"/>
    <w:rsid w:val="00425987"/>
    <w:rsid w:val="00443153"/>
    <w:rsid w:val="0045592E"/>
    <w:rsid w:val="00456D76"/>
    <w:rsid w:val="0045742F"/>
    <w:rsid w:val="00463F8A"/>
    <w:rsid w:val="00464107"/>
    <w:rsid w:val="004720A1"/>
    <w:rsid w:val="00487B24"/>
    <w:rsid w:val="004A1C4B"/>
    <w:rsid w:val="004A6BD5"/>
    <w:rsid w:val="004B0765"/>
    <w:rsid w:val="004B1A9B"/>
    <w:rsid w:val="004D4219"/>
    <w:rsid w:val="004D62A5"/>
    <w:rsid w:val="004E3039"/>
    <w:rsid w:val="004F6A9C"/>
    <w:rsid w:val="00504053"/>
    <w:rsid w:val="005433B4"/>
    <w:rsid w:val="00543F03"/>
    <w:rsid w:val="005572FF"/>
    <w:rsid w:val="00576A7E"/>
    <w:rsid w:val="00587A88"/>
    <w:rsid w:val="00587DA5"/>
    <w:rsid w:val="005A407A"/>
    <w:rsid w:val="005B19BA"/>
    <w:rsid w:val="005C1DE4"/>
    <w:rsid w:val="005C3B66"/>
    <w:rsid w:val="005D0DD8"/>
    <w:rsid w:val="005D46BC"/>
    <w:rsid w:val="005D4FD0"/>
    <w:rsid w:val="005E22C8"/>
    <w:rsid w:val="00600C20"/>
    <w:rsid w:val="00612D53"/>
    <w:rsid w:val="00633C9F"/>
    <w:rsid w:val="006349C3"/>
    <w:rsid w:val="006533FC"/>
    <w:rsid w:val="0065630A"/>
    <w:rsid w:val="00657029"/>
    <w:rsid w:val="00657640"/>
    <w:rsid w:val="006950A8"/>
    <w:rsid w:val="00695BDF"/>
    <w:rsid w:val="006963B6"/>
    <w:rsid w:val="00696E82"/>
    <w:rsid w:val="006A27F1"/>
    <w:rsid w:val="006A354D"/>
    <w:rsid w:val="006B5D5C"/>
    <w:rsid w:val="006B6612"/>
    <w:rsid w:val="006E066A"/>
    <w:rsid w:val="006F1AE3"/>
    <w:rsid w:val="00703D58"/>
    <w:rsid w:val="00707720"/>
    <w:rsid w:val="00711A33"/>
    <w:rsid w:val="007339E2"/>
    <w:rsid w:val="007353EC"/>
    <w:rsid w:val="007406F8"/>
    <w:rsid w:val="00775DCA"/>
    <w:rsid w:val="00794786"/>
    <w:rsid w:val="00794947"/>
    <w:rsid w:val="00795993"/>
    <w:rsid w:val="00797C3B"/>
    <w:rsid w:val="007C16E4"/>
    <w:rsid w:val="007D65BF"/>
    <w:rsid w:val="007E070C"/>
    <w:rsid w:val="007E4001"/>
    <w:rsid w:val="00810A2D"/>
    <w:rsid w:val="00810E1B"/>
    <w:rsid w:val="00813EF5"/>
    <w:rsid w:val="00817CB2"/>
    <w:rsid w:val="00833E90"/>
    <w:rsid w:val="008354C8"/>
    <w:rsid w:val="00840834"/>
    <w:rsid w:val="008412DF"/>
    <w:rsid w:val="008623ED"/>
    <w:rsid w:val="00881060"/>
    <w:rsid w:val="0089116A"/>
    <w:rsid w:val="0089441C"/>
    <w:rsid w:val="008C0BBB"/>
    <w:rsid w:val="008E40BF"/>
    <w:rsid w:val="008F5D8B"/>
    <w:rsid w:val="008F6F3D"/>
    <w:rsid w:val="00900F5E"/>
    <w:rsid w:val="00912634"/>
    <w:rsid w:val="00914670"/>
    <w:rsid w:val="009279B6"/>
    <w:rsid w:val="00952304"/>
    <w:rsid w:val="009565D2"/>
    <w:rsid w:val="00970872"/>
    <w:rsid w:val="009770E9"/>
    <w:rsid w:val="00981D44"/>
    <w:rsid w:val="009853E9"/>
    <w:rsid w:val="00990A2B"/>
    <w:rsid w:val="00991166"/>
    <w:rsid w:val="00992DF7"/>
    <w:rsid w:val="00993A84"/>
    <w:rsid w:val="009A0441"/>
    <w:rsid w:val="009B3152"/>
    <w:rsid w:val="009B3186"/>
    <w:rsid w:val="009B4089"/>
    <w:rsid w:val="009B63AF"/>
    <w:rsid w:val="009C0A71"/>
    <w:rsid w:val="009C650C"/>
    <w:rsid w:val="009D1BD6"/>
    <w:rsid w:val="009D366F"/>
    <w:rsid w:val="009D44A4"/>
    <w:rsid w:val="009E37CB"/>
    <w:rsid w:val="009F203A"/>
    <w:rsid w:val="009F33AD"/>
    <w:rsid w:val="009F67F4"/>
    <w:rsid w:val="00A041B0"/>
    <w:rsid w:val="00A11DE2"/>
    <w:rsid w:val="00A32F10"/>
    <w:rsid w:val="00A337E9"/>
    <w:rsid w:val="00A50336"/>
    <w:rsid w:val="00A655BC"/>
    <w:rsid w:val="00A70B3E"/>
    <w:rsid w:val="00A80597"/>
    <w:rsid w:val="00A81FEF"/>
    <w:rsid w:val="00A84295"/>
    <w:rsid w:val="00A878D8"/>
    <w:rsid w:val="00AB17AD"/>
    <w:rsid w:val="00AC58C5"/>
    <w:rsid w:val="00AD5CB1"/>
    <w:rsid w:val="00AE23B3"/>
    <w:rsid w:val="00AE7E30"/>
    <w:rsid w:val="00B07C2D"/>
    <w:rsid w:val="00B16300"/>
    <w:rsid w:val="00B17466"/>
    <w:rsid w:val="00B34D88"/>
    <w:rsid w:val="00B36797"/>
    <w:rsid w:val="00B466E8"/>
    <w:rsid w:val="00B71DCA"/>
    <w:rsid w:val="00B9506D"/>
    <w:rsid w:val="00BA0FCD"/>
    <w:rsid w:val="00BC4608"/>
    <w:rsid w:val="00BD06A0"/>
    <w:rsid w:val="00BE03E7"/>
    <w:rsid w:val="00BE7BFC"/>
    <w:rsid w:val="00BF419E"/>
    <w:rsid w:val="00BF46EC"/>
    <w:rsid w:val="00C04ADB"/>
    <w:rsid w:val="00C05658"/>
    <w:rsid w:val="00C366BB"/>
    <w:rsid w:val="00C3694F"/>
    <w:rsid w:val="00C374F4"/>
    <w:rsid w:val="00C42AB8"/>
    <w:rsid w:val="00C47EA3"/>
    <w:rsid w:val="00C618DD"/>
    <w:rsid w:val="00C61D3C"/>
    <w:rsid w:val="00C86265"/>
    <w:rsid w:val="00C87369"/>
    <w:rsid w:val="00CB471A"/>
    <w:rsid w:val="00CB5ED0"/>
    <w:rsid w:val="00CC04FE"/>
    <w:rsid w:val="00CC098C"/>
    <w:rsid w:val="00CC2948"/>
    <w:rsid w:val="00CF074F"/>
    <w:rsid w:val="00CF584E"/>
    <w:rsid w:val="00D07405"/>
    <w:rsid w:val="00D1436B"/>
    <w:rsid w:val="00D30D8F"/>
    <w:rsid w:val="00D31EB8"/>
    <w:rsid w:val="00D471EF"/>
    <w:rsid w:val="00D51EFE"/>
    <w:rsid w:val="00D5479F"/>
    <w:rsid w:val="00D54BA0"/>
    <w:rsid w:val="00D5774B"/>
    <w:rsid w:val="00D6630F"/>
    <w:rsid w:val="00D8029A"/>
    <w:rsid w:val="00D80749"/>
    <w:rsid w:val="00D82976"/>
    <w:rsid w:val="00D87192"/>
    <w:rsid w:val="00D955C9"/>
    <w:rsid w:val="00D9700A"/>
    <w:rsid w:val="00D9743C"/>
    <w:rsid w:val="00DA6E5B"/>
    <w:rsid w:val="00DB3FFB"/>
    <w:rsid w:val="00DB6EC2"/>
    <w:rsid w:val="00DE42B3"/>
    <w:rsid w:val="00DE48A7"/>
    <w:rsid w:val="00DF484C"/>
    <w:rsid w:val="00E03ED1"/>
    <w:rsid w:val="00E136EF"/>
    <w:rsid w:val="00E22E1A"/>
    <w:rsid w:val="00E233D3"/>
    <w:rsid w:val="00E34431"/>
    <w:rsid w:val="00E47EC9"/>
    <w:rsid w:val="00E51E13"/>
    <w:rsid w:val="00E55B2C"/>
    <w:rsid w:val="00E568BA"/>
    <w:rsid w:val="00E61A57"/>
    <w:rsid w:val="00E72776"/>
    <w:rsid w:val="00E77E7E"/>
    <w:rsid w:val="00E8261D"/>
    <w:rsid w:val="00E83E01"/>
    <w:rsid w:val="00E9649A"/>
    <w:rsid w:val="00EA3E82"/>
    <w:rsid w:val="00EB3900"/>
    <w:rsid w:val="00EB4FAB"/>
    <w:rsid w:val="00ED5C5D"/>
    <w:rsid w:val="00ED7F16"/>
    <w:rsid w:val="00EF4C40"/>
    <w:rsid w:val="00F14977"/>
    <w:rsid w:val="00F14A3E"/>
    <w:rsid w:val="00F16E76"/>
    <w:rsid w:val="00F24963"/>
    <w:rsid w:val="00F42D18"/>
    <w:rsid w:val="00F47B17"/>
    <w:rsid w:val="00F80134"/>
    <w:rsid w:val="00F84D24"/>
    <w:rsid w:val="00F85C82"/>
    <w:rsid w:val="00F91910"/>
    <w:rsid w:val="00FC3997"/>
    <w:rsid w:val="00FC56B2"/>
    <w:rsid w:val="00FD177D"/>
    <w:rsid w:val="00FD692D"/>
    <w:rsid w:val="00FE1A6E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BB0DA"/>
  <w15:docId w15:val="{56960CA4-7836-4888-B183-4208D177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C8"/>
  </w:style>
  <w:style w:type="paragraph" w:styleId="Ttulo1">
    <w:name w:val="heading 1"/>
    <w:basedOn w:val="Normal"/>
    <w:next w:val="Normal"/>
    <w:qFormat/>
    <w:rsid w:val="009F67F4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Ttulo2">
    <w:name w:val="heading 2"/>
    <w:basedOn w:val="Normal"/>
    <w:next w:val="Normal"/>
    <w:qFormat/>
    <w:rsid w:val="009F67F4"/>
    <w:pPr>
      <w:keepNext/>
      <w:spacing w:before="120"/>
      <w:jc w:val="center"/>
      <w:outlineLvl w:val="1"/>
    </w:pPr>
    <w:rPr>
      <w:rFonts w:ascii="Century Gothic" w:hAnsi="Century Gothic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F67F4"/>
    <w:pPr>
      <w:keepNext/>
      <w:tabs>
        <w:tab w:val="left" w:pos="1701"/>
      </w:tabs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F67F4"/>
    <w:pPr>
      <w:keepNext/>
      <w:ind w:right="-284"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9F67F4"/>
    <w:pPr>
      <w:keepNext/>
      <w:ind w:right="-284"/>
      <w:outlineLvl w:val="4"/>
    </w:pPr>
    <w:rPr>
      <w:rFonts w:ascii="Arial" w:hAnsi="Arial" w:cs="Arial"/>
      <w:color w:val="000000"/>
      <w:sz w:val="24"/>
      <w:szCs w:val="18"/>
    </w:rPr>
  </w:style>
  <w:style w:type="paragraph" w:styleId="Ttulo6">
    <w:name w:val="heading 6"/>
    <w:basedOn w:val="Normal"/>
    <w:next w:val="Normal"/>
    <w:qFormat/>
    <w:rsid w:val="009F67F4"/>
    <w:pPr>
      <w:keepNext/>
      <w:tabs>
        <w:tab w:val="left" w:pos="1701"/>
      </w:tabs>
      <w:spacing w:line="480" w:lineRule="auto"/>
      <w:ind w:right="-284"/>
      <w:jc w:val="center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F67F4"/>
    <w:pPr>
      <w:keepNext/>
      <w:ind w:right="-284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9F67F4"/>
    <w:pPr>
      <w:keepNext/>
      <w:ind w:right="-284"/>
      <w:jc w:val="center"/>
      <w:outlineLvl w:val="7"/>
    </w:pPr>
    <w:rPr>
      <w:rFonts w:ascii="Arial" w:hAnsi="Arial" w:cs="Arial"/>
      <w:b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67F4"/>
    <w:pPr>
      <w:tabs>
        <w:tab w:val="center" w:pos="4419"/>
        <w:tab w:val="right" w:pos="8838"/>
      </w:tabs>
      <w:jc w:val="both"/>
    </w:pPr>
  </w:style>
  <w:style w:type="paragraph" w:styleId="Corpodetexto">
    <w:name w:val="Body Text"/>
    <w:basedOn w:val="Normal"/>
    <w:rsid w:val="009F67F4"/>
    <w:pPr>
      <w:spacing w:line="360" w:lineRule="auto"/>
      <w:jc w:val="both"/>
    </w:pPr>
    <w:rPr>
      <w:rFonts w:ascii="Century Gothic" w:hAnsi="Century Gothic"/>
      <w:sz w:val="24"/>
    </w:rPr>
  </w:style>
  <w:style w:type="paragraph" w:styleId="Rodap">
    <w:name w:val="footer"/>
    <w:basedOn w:val="Normal"/>
    <w:rsid w:val="009F67F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9F67F4"/>
    <w:pPr>
      <w:tabs>
        <w:tab w:val="left" w:pos="1701"/>
      </w:tabs>
      <w:ind w:right="-851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rsid w:val="009F67F4"/>
    <w:rPr>
      <w:color w:val="0000FF"/>
      <w:u w:val="single"/>
    </w:rPr>
  </w:style>
  <w:style w:type="paragraph" w:styleId="Corpodetexto3">
    <w:name w:val="Body Text 3"/>
    <w:basedOn w:val="Normal"/>
    <w:rsid w:val="009F67F4"/>
    <w:pPr>
      <w:ind w:right="-284"/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9F67F4"/>
  </w:style>
  <w:style w:type="character" w:styleId="Refdenotaderodap">
    <w:name w:val="footnote reference"/>
    <w:basedOn w:val="Fontepargpadro"/>
    <w:semiHidden/>
    <w:rsid w:val="009F67F4"/>
    <w:rPr>
      <w:vertAlign w:val="superscript"/>
    </w:rPr>
  </w:style>
  <w:style w:type="character" w:styleId="HiperlinkVisitado">
    <w:name w:val="FollowedHyperlink"/>
    <w:basedOn w:val="Fontepargpadro"/>
    <w:rsid w:val="009F67F4"/>
    <w:rPr>
      <w:color w:val="800080"/>
      <w:u w:val="single"/>
    </w:rPr>
  </w:style>
  <w:style w:type="paragraph" w:styleId="Recuodecorpodetexto2">
    <w:name w:val="Body Text Indent 2"/>
    <w:basedOn w:val="Normal"/>
    <w:rsid w:val="009E37CB"/>
    <w:pPr>
      <w:spacing w:after="120" w:line="480" w:lineRule="auto"/>
      <w:ind w:left="283"/>
    </w:pPr>
    <w:rPr>
      <w:rFonts w:ascii="Arial" w:hAnsi="Arial"/>
      <w:color w:val="000000"/>
      <w:sz w:val="24"/>
    </w:rPr>
  </w:style>
  <w:style w:type="paragraph" w:styleId="Textodebalo">
    <w:name w:val="Balloon Text"/>
    <w:basedOn w:val="Normal"/>
    <w:semiHidden/>
    <w:rsid w:val="00993A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7B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qFormat/>
    <w:rsid w:val="00817CB2"/>
    <w:rPr>
      <w:i/>
      <w:iCs/>
    </w:rPr>
  </w:style>
  <w:style w:type="character" w:customStyle="1" w:styleId="Ttulo3Char">
    <w:name w:val="Título 3 Char"/>
    <w:basedOn w:val="Fontepargpadro"/>
    <w:link w:val="Ttulo3"/>
    <w:rsid w:val="00FE1A6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3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o@fcfrp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cfrp.usp.br/pt/ensino/pos-graduacao/biociencias-biotecnologia/pbbio-processo-seletiv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bbio@fcfrp.usp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5F8D4-9D89-457A-A69A-4E6226AB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FINAL DA COMISSÃO DE SELEÇÃO PARA INGRESSO DE NOVOS ALUNOS AO CURSO DE PÓS-GRADUAÇÃO EM FÁRMACOS E MEDICAMENTOS, ÁREA DE QUÍMICA E BIOLOGIA DA FACULDADE DE CIÊNCIAS FARMACÊUTICAS DE RIBEIRÃO PRETO DA UNIVERSIDADE DE SÃO PAULO.</vt:lpstr>
    </vt:vector>
  </TitlesOfParts>
  <Company>FCFRP - USP</Company>
  <LinksUpToDate>false</LinksUpToDate>
  <CharactersWithSpaces>1042</CharactersWithSpaces>
  <SharedDoc>false</SharedDoc>
  <HLinks>
    <vt:vector size="6" baseType="variant"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cpbaf@fcfrp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FINAL DA COMISSÃO DE SELEÇÃO PARA INGRESSO DE NOVOS ALUNOS AO CURSO DE PÓS-GRADUAÇÃO EM FÁRMACOS E MEDICAMENTOS, ÁREA DE QUÍMICA E BIOLOGIA DA FACULDADE DE CIÊNCIAS FARMACÊUTICAS DE RIBEIRÃO PRETO DA UNIVERSIDADE DE SÃO PAULO.</dc:title>
  <dc:creator>Pós-Graduação</dc:creator>
  <cp:lastModifiedBy>USER</cp:lastModifiedBy>
  <cp:revision>4</cp:revision>
  <cp:lastPrinted>2022-07-04T11:53:00Z</cp:lastPrinted>
  <dcterms:created xsi:type="dcterms:W3CDTF">2022-07-04T11:40:00Z</dcterms:created>
  <dcterms:modified xsi:type="dcterms:W3CDTF">2022-07-04T11:54:00Z</dcterms:modified>
</cp:coreProperties>
</file>